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12C" w:rsidRDefault="003D612C" w:rsidP="003D61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4CA7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3D612C" w:rsidRPr="00BD4CA7" w:rsidRDefault="003D612C" w:rsidP="003D61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4CA7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D4CA7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3D612C" w:rsidRPr="00BD4CA7" w:rsidRDefault="003D612C" w:rsidP="003D61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инско-Посадского </w:t>
      </w:r>
      <w:r w:rsidR="00FA0802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3D612C" w:rsidRDefault="003D612C" w:rsidP="003D61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35A09">
        <w:rPr>
          <w:rFonts w:ascii="Times New Roman" w:hAnsi="Times New Roman" w:cs="Times New Roman"/>
          <w:sz w:val="24"/>
          <w:szCs w:val="24"/>
        </w:rPr>
        <w:t xml:space="preserve">т </w:t>
      </w:r>
      <w:r w:rsidR="00FA0802">
        <w:rPr>
          <w:rFonts w:ascii="Times New Roman" w:hAnsi="Times New Roman" w:cs="Times New Roman"/>
          <w:sz w:val="24"/>
          <w:szCs w:val="24"/>
        </w:rPr>
        <w:t xml:space="preserve">  </w:t>
      </w:r>
      <w:r w:rsidR="00E82F4C">
        <w:rPr>
          <w:rFonts w:ascii="Times New Roman" w:hAnsi="Times New Roman" w:cs="Times New Roman"/>
          <w:sz w:val="24"/>
          <w:szCs w:val="24"/>
        </w:rPr>
        <w:t>20.12.2023</w:t>
      </w:r>
      <w:r w:rsidR="00FA0802">
        <w:rPr>
          <w:rFonts w:ascii="Times New Roman" w:hAnsi="Times New Roman" w:cs="Times New Roman"/>
          <w:sz w:val="24"/>
          <w:szCs w:val="24"/>
        </w:rPr>
        <w:t xml:space="preserve"> </w:t>
      </w:r>
      <w:r w:rsidR="00E82F4C">
        <w:rPr>
          <w:rFonts w:ascii="Times New Roman" w:hAnsi="Times New Roman" w:cs="Times New Roman"/>
          <w:sz w:val="24"/>
          <w:szCs w:val="24"/>
        </w:rPr>
        <w:t xml:space="preserve"> </w:t>
      </w:r>
      <w:r w:rsidR="00FA0802">
        <w:rPr>
          <w:rFonts w:ascii="Times New Roman" w:hAnsi="Times New Roman" w:cs="Times New Roman"/>
          <w:sz w:val="24"/>
          <w:szCs w:val="24"/>
        </w:rPr>
        <w:t xml:space="preserve"> </w:t>
      </w:r>
      <w:r w:rsidR="00B35A09">
        <w:rPr>
          <w:rFonts w:ascii="Times New Roman" w:hAnsi="Times New Roman" w:cs="Times New Roman"/>
          <w:sz w:val="24"/>
          <w:szCs w:val="24"/>
        </w:rPr>
        <w:t xml:space="preserve">№ </w:t>
      </w:r>
      <w:bookmarkStart w:id="0" w:name="_GoBack"/>
      <w:bookmarkEnd w:id="0"/>
      <w:r w:rsidR="00FA0802">
        <w:rPr>
          <w:rFonts w:ascii="Times New Roman" w:hAnsi="Times New Roman" w:cs="Times New Roman"/>
          <w:sz w:val="24"/>
          <w:szCs w:val="24"/>
        </w:rPr>
        <w:t xml:space="preserve"> </w:t>
      </w:r>
      <w:r w:rsidR="00E82F4C">
        <w:rPr>
          <w:rFonts w:ascii="Times New Roman" w:hAnsi="Times New Roman" w:cs="Times New Roman"/>
          <w:sz w:val="24"/>
          <w:szCs w:val="24"/>
        </w:rPr>
        <w:t>1681</w:t>
      </w:r>
      <w:r w:rsidR="00FA080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D612C" w:rsidRDefault="003D612C" w:rsidP="0086765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:rsidR="00867653" w:rsidRPr="006161C4" w:rsidRDefault="00867653" w:rsidP="0086765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6161C4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</w:t>
      </w:r>
      <w:r w:rsidR="006161C4" w:rsidRPr="006161C4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в сфере </w:t>
      </w:r>
      <w:r w:rsidR="006161C4" w:rsidRPr="00F974EC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муниципального</w:t>
      </w:r>
      <w:r w:rsidRPr="00F974EC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="00F974EC" w:rsidRPr="00F974EC">
        <w:rPr>
          <w:rFonts w:ascii="Times New Roman" w:hAnsi="Times New Roman" w:cs="Times New Roman"/>
          <w:b/>
          <w:sz w:val="28"/>
          <w:szCs w:val="28"/>
        </w:rPr>
        <w:t>контроля на автомобильном транспорте, городском наземном электрическом транспорте и в дорожном хозяйстве</w:t>
      </w:r>
      <w:r w:rsidR="006161C4" w:rsidRPr="00F974EC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807DDA" w:rsidRPr="00F974EC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территории Мариинско-Посадского </w:t>
      </w:r>
      <w:r w:rsidR="00FA0802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муниципального округа</w:t>
      </w:r>
      <w:r w:rsidR="00853657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на 2024</w:t>
      </w:r>
      <w:r w:rsidRPr="00F974EC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г</w:t>
      </w:r>
      <w:r w:rsidRPr="006161C4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од 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1. Общие положения </w:t>
      </w:r>
    </w:p>
    <w:p w:rsidR="00867653" w:rsidRPr="002B1C46" w:rsidRDefault="00867653" w:rsidP="002B1C4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</w:t>
      </w:r>
      <w:r w:rsidR="006161C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влении муниципального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F974EC" w:rsidRPr="00F974EC">
        <w:rPr>
          <w:rFonts w:ascii="Times New Roman" w:hAnsi="Times New Roman" w:cs="Times New Roman"/>
          <w:sz w:val="24"/>
          <w:szCs w:val="24"/>
        </w:rPr>
        <w:t>контроля на автомобильном транспорте, городском наземном электрическом транспорте и в дорожном хозяйстве</w:t>
      </w:r>
      <w:r w:rsidR="00F974EC">
        <w:rPr>
          <w:rFonts w:ascii="Times New Roman" w:hAnsi="Times New Roman" w:cs="Times New Roman"/>
          <w:sz w:val="24"/>
          <w:szCs w:val="24"/>
        </w:rPr>
        <w:t xml:space="preserve"> </w:t>
      </w:r>
      <w:r w:rsidR="00807DDA" w:rsidRPr="00F974E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</w:t>
      </w:r>
      <w:r w:rsidR="00807DDA" w:rsidRPr="006161C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территории Мариинско-Посадского </w:t>
      </w:r>
      <w:r w:rsidR="00FA080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ого округа</w:t>
      </w:r>
      <w:r w:rsidRPr="006161C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2. Аналитическая часть Программы 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1. Вид осуществляемого муниципального контроля.</w:t>
      </w:r>
    </w:p>
    <w:p w:rsidR="00867653" w:rsidRPr="002B1C46" w:rsidRDefault="006161C4" w:rsidP="00807DDA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ый</w:t>
      </w:r>
      <w:r w:rsidR="00867653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ь</w:t>
      </w:r>
      <w:r w:rsidR="00F974EC" w:rsidRPr="00F974EC">
        <w:rPr>
          <w:rFonts w:ascii="Times New Roman" w:hAnsi="Times New Roman" w:cs="Times New Roman"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</w:t>
      </w:r>
      <w:r w:rsidR="00F974EC">
        <w:rPr>
          <w:rFonts w:ascii="Times New Roman" w:hAnsi="Times New Roman" w:cs="Times New Roman"/>
          <w:sz w:val="24"/>
          <w:szCs w:val="24"/>
        </w:rPr>
        <w:t xml:space="preserve"> </w:t>
      </w:r>
      <w:r w:rsidR="00867653" w:rsidRPr="006161C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 территории </w:t>
      </w:r>
      <w:r w:rsidR="00807DDA" w:rsidRPr="006161C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ариинско-Посадского</w:t>
      </w:r>
      <w:r w:rsidR="00807DDA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FA080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ого округа</w:t>
      </w:r>
      <w:r w:rsidR="00807DDA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867653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осуществляется </w:t>
      </w:r>
      <w:r w:rsidR="00807DDA" w:rsidRPr="002B1C46">
        <w:rPr>
          <w:rFonts w:ascii="Times New Roman" w:eastAsia="Calibri" w:hAnsi="Times New Roman" w:cs="Times New Roman"/>
          <w:sz w:val="24"/>
          <w:szCs w:val="24"/>
        </w:rPr>
        <w:t xml:space="preserve">администрацией </w:t>
      </w:r>
      <w:r w:rsidR="00807DDA" w:rsidRPr="002B1C46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="00807DDA" w:rsidRPr="002B1C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080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ого округа</w:t>
      </w:r>
      <w:r w:rsidR="00807DDA" w:rsidRPr="002B1C46">
        <w:rPr>
          <w:rFonts w:ascii="Times New Roman" w:eastAsia="Calibri" w:hAnsi="Times New Roman" w:cs="Times New Roman"/>
          <w:sz w:val="24"/>
          <w:szCs w:val="24"/>
        </w:rPr>
        <w:t xml:space="preserve"> Чувашской Республики (далее </w:t>
      </w:r>
      <w:r>
        <w:rPr>
          <w:rFonts w:ascii="Times New Roman" w:eastAsia="Calibri" w:hAnsi="Times New Roman" w:cs="Times New Roman"/>
          <w:sz w:val="24"/>
          <w:szCs w:val="24"/>
        </w:rPr>
        <w:t>- орган муниципального</w:t>
      </w:r>
      <w:r w:rsidR="00807DDA" w:rsidRPr="002B1C46">
        <w:rPr>
          <w:rFonts w:ascii="Times New Roman" w:eastAsia="Calibri" w:hAnsi="Times New Roman" w:cs="Times New Roman"/>
          <w:sz w:val="24"/>
          <w:szCs w:val="24"/>
        </w:rPr>
        <w:t xml:space="preserve"> контроля).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2.      Обзор по виду муниципального контроля.</w:t>
      </w:r>
    </w:p>
    <w:p w:rsidR="00867653" w:rsidRPr="002B1C46" w:rsidRDefault="00F974EC" w:rsidP="002B1C4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ый автодорожный</w:t>
      </w:r>
      <w:r w:rsidR="00867653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ь - это деятельность органа местного самоуправления, уполномоченного на организацию и проведение на территории </w:t>
      </w:r>
      <w:r w:rsidR="00807DDA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Мариинско-Посадского </w:t>
      </w:r>
      <w:r w:rsidR="00FA080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ого округа</w:t>
      </w:r>
      <w:r w:rsidR="00807DDA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867653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верок соблюдения юридическими лицами, индивидуальными предпринимателями и гражданами обязательных требований, установленных федеральными законами и законами субъектов Российской Федера</w:t>
      </w:r>
      <w:r w:rsidR="006161C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ции</w:t>
      </w:r>
      <w:r w:rsidR="00867653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 а также муниципальными правовыми актами.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3. Муниципальный контроль осуществляется посредством: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</w:t>
      </w:r>
      <w:r w:rsidR="00557CD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ий, </w:t>
      </w:r>
      <w:r w:rsidR="00557CD4" w:rsidRPr="00557CD4">
        <w:rPr>
          <w:rFonts w:ascii="Times New Roman" w:eastAsia="Calibri" w:hAnsi="Times New Roman" w:cs="Times New Roman"/>
          <w:sz w:val="24"/>
          <w:szCs w:val="24"/>
        </w:rPr>
        <w:t>предусмотренных Федеральными законами</w:t>
      </w:r>
      <w:r w:rsidRPr="00557CD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F974EC" w:rsidRPr="00F974EC" w:rsidRDefault="00A73149" w:rsidP="00F974EC">
      <w:pPr>
        <w:autoSpaceDE w:val="0"/>
        <w:autoSpaceDN w:val="0"/>
        <w:adjustRightInd w:val="0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F974EC">
        <w:rPr>
          <w:rFonts w:ascii="Times New Roman" w:hAnsi="Times New Roman" w:cs="Times New Roman"/>
          <w:sz w:val="24"/>
          <w:szCs w:val="24"/>
        </w:rPr>
        <w:t xml:space="preserve">2.4. </w:t>
      </w:r>
      <w:r w:rsidR="00F974EC" w:rsidRPr="00F974EC">
        <w:rPr>
          <w:rFonts w:ascii="Times New Roman" w:hAnsi="Times New Roman" w:cs="Times New Roman"/>
          <w:sz w:val="24"/>
          <w:szCs w:val="24"/>
        </w:rPr>
        <w:t>Предметом муниципального автодорожного контроля является соблюдение юридическими лицами, индивидуальными предпринимателями, гражданами (далее – контролируемые лица) обязательных требований, предусмотренных Федеральными законами от 08.11.2007 №259-ФЗ «Устав автомобильного транспорта и городского наземного электрического транспорта» и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обязательные требования):</w:t>
      </w:r>
    </w:p>
    <w:p w:rsidR="00F974EC" w:rsidRPr="00F974EC" w:rsidRDefault="00F974EC" w:rsidP="00F974EC">
      <w:pPr>
        <w:ind w:right="28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74EC">
        <w:rPr>
          <w:rFonts w:ascii="Times New Roman" w:hAnsi="Times New Roman" w:cs="Times New Roman"/>
          <w:sz w:val="24"/>
          <w:szCs w:val="24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F974EC" w:rsidRPr="00F974EC" w:rsidRDefault="00F974EC" w:rsidP="00F974EC">
      <w:pPr>
        <w:ind w:right="28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74EC">
        <w:rPr>
          <w:rFonts w:ascii="Times New Roman" w:hAnsi="Times New Roman" w:cs="Times New Roman"/>
          <w:sz w:val="24"/>
          <w:szCs w:val="24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F974EC" w:rsidRPr="00F974EC" w:rsidRDefault="00F974EC" w:rsidP="00F974EC">
      <w:pPr>
        <w:ind w:right="28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74EC">
        <w:rPr>
          <w:rFonts w:ascii="Times New Roman" w:hAnsi="Times New Roman" w:cs="Times New Roman"/>
          <w:sz w:val="24"/>
          <w:szCs w:val="24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F974EC" w:rsidRPr="00F974EC" w:rsidRDefault="00F974EC" w:rsidP="00F974EC">
      <w:pPr>
        <w:ind w:right="28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74EC">
        <w:rPr>
          <w:rFonts w:ascii="Times New Roman" w:hAnsi="Times New Roman" w:cs="Times New Roman"/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 на автомобильном транспорте и в дорожном хозяйстве в области организации регулярных перевозок.</w:t>
      </w:r>
    </w:p>
    <w:p w:rsidR="00867653" w:rsidRPr="002B1C46" w:rsidRDefault="00A73149" w:rsidP="00F974EC">
      <w:pPr>
        <w:autoSpaceDE w:val="0"/>
        <w:autoSpaceDN w:val="0"/>
        <w:adjustRightInd w:val="0"/>
        <w:ind w:right="282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5</w:t>
      </w:r>
      <w:r w:rsidR="00867653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2B1C46" w:rsidRPr="002B1C46">
        <w:rPr>
          <w:rFonts w:ascii="Times New Roman" w:eastAsia="Calibri" w:hAnsi="Times New Roman" w:cs="Times New Roman"/>
          <w:sz w:val="24"/>
          <w:szCs w:val="24"/>
        </w:rPr>
        <w:t>орган</w:t>
      </w:r>
      <w:r w:rsidR="002B1C46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го</w:t>
      </w:r>
      <w:r w:rsidR="002B1C46" w:rsidRPr="002B1C46">
        <w:rPr>
          <w:rFonts w:ascii="Times New Roman" w:eastAsia="Calibri" w:hAnsi="Times New Roman" w:cs="Times New Roman"/>
          <w:sz w:val="24"/>
          <w:szCs w:val="24"/>
        </w:rPr>
        <w:t xml:space="preserve"> контроля</w:t>
      </w:r>
      <w:r w:rsidR="002B1C46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867653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мероприятий по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муниципальному </w:t>
      </w:r>
      <w:r w:rsidR="00867653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ю</w:t>
      </w:r>
      <w:r w:rsidRPr="00A731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61C4">
        <w:rPr>
          <w:rFonts w:ascii="Times New Roman" w:eastAsia="Calibri" w:hAnsi="Times New Roman" w:cs="Times New Roman"/>
          <w:sz w:val="24"/>
          <w:szCs w:val="24"/>
        </w:rPr>
        <w:t>на автомобильном транспорте и в дорожном хозяйстве</w:t>
      </w:r>
      <w:r w:rsidR="00867653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:</w:t>
      </w:r>
    </w:p>
    <w:p w:rsidR="00867653" w:rsidRPr="00A73149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A7314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</w:t>
      </w:r>
      <w:r w:rsidR="00557CD4" w:rsidRPr="00A73149">
        <w:rPr>
          <w:rFonts w:ascii="Times New Roman" w:hAnsi="Times New Roman" w:cs="Times New Roman"/>
          <w:sz w:val="24"/>
          <w:szCs w:val="24"/>
        </w:rPr>
        <w:t>Федеральный</w:t>
      </w:r>
      <w:r w:rsidR="00557CD4" w:rsidRPr="00A73149">
        <w:rPr>
          <w:rFonts w:ascii="Times New Roman" w:eastAsia="Calibri" w:hAnsi="Times New Roman" w:cs="Times New Roman"/>
          <w:sz w:val="24"/>
          <w:szCs w:val="24"/>
        </w:rPr>
        <w:t xml:space="preserve"> закон от 08.11.2007 №259-ФЗ «Устав автомобильного транспорта и городского наземного электрического транспорта»</w:t>
      </w:r>
      <w:r w:rsidRPr="00A7314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557CD4" w:rsidRPr="00A73149" w:rsidRDefault="00557CD4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A7314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</w:t>
      </w:r>
      <w:r w:rsidRPr="00A73149">
        <w:rPr>
          <w:rFonts w:ascii="Times New Roman" w:hAnsi="Times New Roman" w:cs="Times New Roman"/>
          <w:sz w:val="24"/>
          <w:szCs w:val="24"/>
        </w:rPr>
        <w:t xml:space="preserve"> Федеральный</w:t>
      </w:r>
      <w:r w:rsidRPr="00A73149">
        <w:rPr>
          <w:rFonts w:ascii="Times New Roman" w:eastAsia="Calibri" w:hAnsi="Times New Roman" w:cs="Times New Roman"/>
          <w:sz w:val="24"/>
          <w:szCs w:val="24"/>
        </w:rPr>
        <w:t xml:space="preserve"> закон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</w:p>
    <w:p w:rsidR="00A73149" w:rsidRPr="00A73149" w:rsidRDefault="00A73149" w:rsidP="00A7314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A7314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Федеральный закон от 31.07.2021 № 248-ФЗ «</w:t>
      </w:r>
      <w:r w:rsidRPr="00A73149">
        <w:rPr>
          <w:rFonts w:ascii="Times New Roman" w:hAnsi="Times New Roman" w:cs="Times New Roman"/>
          <w:sz w:val="24"/>
          <w:szCs w:val="24"/>
        </w:rPr>
        <w:t>О государственном контроле (надзоре) и муниципальном контроле в Российской Федерации»</w:t>
      </w:r>
      <w:r w:rsidRPr="00A7314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867653" w:rsidRPr="002B1C46" w:rsidRDefault="00A73149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A7314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Федерального закона «О защите прав юридических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лиц и индивидуальных предпринимателей при осуществлении государственного контроля (надзора) и муниципального контроля» от 26.12.2008 № 294-ФЗ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6. Данные о проведенных мероприятиях.</w:t>
      </w:r>
    </w:p>
    <w:p w:rsidR="00867653" w:rsidRPr="002B1C46" w:rsidRDefault="00184C64" w:rsidP="002B1C4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В</w:t>
      </w:r>
      <w:r w:rsidR="00867653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тношении подконтрольных субъектов, относящихся к м</w:t>
      </w:r>
      <w:r w:rsidR="00FA080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лому и среднему бизнесу, в 2022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у</w:t>
      </w:r>
      <w:r w:rsidR="00867653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FA080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верок не проводилось</w:t>
      </w:r>
      <w:r w:rsidR="00867653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867653" w:rsidRPr="002B1C46" w:rsidRDefault="00867653" w:rsidP="00D412D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целях предупреждения нарушений подконтрольными субъектами обязательных требований, требований, установленных муниципальными правовыми акт</w:t>
      </w:r>
      <w:r w:rsidR="00A7314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ми в сфере муниципального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я</w:t>
      </w:r>
      <w:r w:rsidR="00F974EC" w:rsidRPr="00F974EC">
        <w:rPr>
          <w:rFonts w:ascii="Times New Roman" w:hAnsi="Times New Roman" w:cs="Times New Roman"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, устранения причин, факторов и условий, способствующих указанным нарушениям, </w:t>
      </w:r>
      <w:r w:rsidR="00807DDA" w:rsidRPr="002B1C46">
        <w:rPr>
          <w:rFonts w:ascii="Times New Roman" w:eastAsia="Calibri" w:hAnsi="Times New Roman" w:cs="Times New Roman"/>
          <w:sz w:val="24"/>
          <w:szCs w:val="24"/>
        </w:rPr>
        <w:t>орган</w:t>
      </w:r>
      <w:r w:rsidR="00D412DD">
        <w:rPr>
          <w:rFonts w:ascii="Times New Roman" w:hAnsi="Times New Roman" w:cs="Times New Roman"/>
          <w:sz w:val="24"/>
          <w:szCs w:val="24"/>
        </w:rPr>
        <w:t>ом</w:t>
      </w:r>
      <w:r w:rsidR="00A73149">
        <w:rPr>
          <w:rFonts w:ascii="Times New Roman" w:eastAsia="Calibri" w:hAnsi="Times New Roman" w:cs="Times New Roman"/>
          <w:sz w:val="24"/>
          <w:szCs w:val="24"/>
        </w:rPr>
        <w:t xml:space="preserve"> муниципального</w:t>
      </w:r>
      <w:r w:rsidR="00807DDA" w:rsidRPr="002B1C46">
        <w:rPr>
          <w:rFonts w:ascii="Times New Roman" w:eastAsia="Calibri" w:hAnsi="Times New Roman" w:cs="Times New Roman"/>
          <w:sz w:val="24"/>
          <w:szCs w:val="24"/>
        </w:rPr>
        <w:t xml:space="preserve"> контроля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существлялись мероприятия </w:t>
      </w:r>
      <w:r w:rsidR="002B1C46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 профилактике таких нарушений</w:t>
      </w:r>
      <w:r w:rsidR="00D412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  <w:r w:rsidR="00FA080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2022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у в целях профилактики нарушений обязательных требований на официальном сайте </w:t>
      </w:r>
      <w:r w:rsidR="002B1C46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дминистрации Мариинско-Посадского района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информационно-телекоммуникационной сети «Интернет» обеспечено размещение информации в отнош</w:t>
      </w:r>
      <w:r w:rsidR="00A7314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ении проведения муниципального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я</w:t>
      </w:r>
      <w:r w:rsidR="00F974EC" w:rsidRPr="00F974EC">
        <w:rPr>
          <w:rFonts w:ascii="Times New Roman" w:hAnsi="Times New Roman" w:cs="Times New Roman"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, в </w:t>
      </w:r>
      <w:r w:rsidR="00D412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ом числе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азъяснения, полезная информация. 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 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</w:t>
      </w:r>
      <w:r w:rsidR="002B1C46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дминистрации Мариинско-Посадского района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информационно-телек</w:t>
      </w:r>
      <w:r w:rsidR="00A7314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ммуникационной сети «Интернет»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. 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 </w:t>
      </w:r>
      <w:r w:rsidR="00FA080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</w:t>
      </w:r>
      <w:r w:rsidR="00A7314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фере муниципального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я</w:t>
      </w:r>
      <w:r w:rsidR="00A73149" w:rsidRPr="00A731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3149" w:rsidRPr="006161C4">
        <w:rPr>
          <w:rFonts w:ascii="Times New Roman" w:eastAsia="Calibri" w:hAnsi="Times New Roman" w:cs="Times New Roman"/>
          <w:sz w:val="24"/>
          <w:szCs w:val="24"/>
        </w:rPr>
        <w:t>на автомобильном транспорте и в дорожном хозяйстве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территории </w:t>
      </w:r>
      <w:r w:rsidR="0039468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ариинско-Посадского муниципального округа на 2023</w:t>
      </w:r>
      <w:r w:rsidR="002B1C46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 не утверждался. 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3. Цели и задачи Программы </w:t>
      </w:r>
    </w:p>
    <w:p w:rsidR="00A73149" w:rsidRPr="00A73149" w:rsidRDefault="00A73149" w:rsidP="00A731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149">
        <w:rPr>
          <w:rFonts w:ascii="Times New Roman" w:hAnsi="Times New Roman" w:cs="Times New Roman"/>
          <w:sz w:val="24"/>
          <w:szCs w:val="24"/>
        </w:rPr>
        <w:t>2.1. Целями профилактической работы являются:</w:t>
      </w:r>
    </w:p>
    <w:p w:rsidR="00A73149" w:rsidRPr="00A73149" w:rsidRDefault="00A73149" w:rsidP="00A731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149">
        <w:rPr>
          <w:rFonts w:ascii="Times New Roman" w:hAnsi="Times New Roman" w:cs="Times New Roman"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A73149" w:rsidRPr="00A73149" w:rsidRDefault="00A73149" w:rsidP="00A731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149">
        <w:rPr>
          <w:rFonts w:ascii="Times New Roman" w:hAnsi="Times New Roman" w:cs="Times New Roman"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A73149" w:rsidRPr="00A73149" w:rsidRDefault="00A73149" w:rsidP="00A731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149">
        <w:rPr>
          <w:rFonts w:ascii="Times New Roman" w:hAnsi="Times New Roman" w:cs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A73149" w:rsidRPr="00A73149" w:rsidRDefault="00A73149" w:rsidP="00A731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149">
        <w:rPr>
          <w:rFonts w:ascii="Times New Roman" w:hAnsi="Times New Roman" w:cs="Times New Roman"/>
          <w:sz w:val="24"/>
          <w:szCs w:val="24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A73149" w:rsidRPr="00A73149" w:rsidRDefault="00A73149" w:rsidP="00A731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149">
        <w:rPr>
          <w:rFonts w:ascii="Times New Roman" w:hAnsi="Times New Roman" w:cs="Times New Roman"/>
          <w:sz w:val="24"/>
          <w:szCs w:val="24"/>
        </w:rPr>
        <w:t>5) снижение административной нагрузки на контролируемых лиц;</w:t>
      </w:r>
    </w:p>
    <w:p w:rsidR="00A73149" w:rsidRPr="00A73149" w:rsidRDefault="00A73149" w:rsidP="00A731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149">
        <w:rPr>
          <w:rFonts w:ascii="Times New Roman" w:hAnsi="Times New Roman" w:cs="Times New Roman"/>
          <w:sz w:val="24"/>
          <w:szCs w:val="24"/>
        </w:rPr>
        <w:t>6) снижение размера ущерба, причиняемого охраняемым законом ценностям.</w:t>
      </w:r>
    </w:p>
    <w:p w:rsidR="00A73149" w:rsidRPr="00A73149" w:rsidRDefault="00A73149" w:rsidP="00A731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149">
        <w:rPr>
          <w:rFonts w:ascii="Times New Roman" w:hAnsi="Times New Roman" w:cs="Times New Roman"/>
          <w:sz w:val="24"/>
          <w:szCs w:val="24"/>
        </w:rPr>
        <w:lastRenderedPageBreak/>
        <w:t>2.2. Задачами профилактической работы являются:</w:t>
      </w:r>
    </w:p>
    <w:p w:rsidR="00A73149" w:rsidRPr="00A73149" w:rsidRDefault="00A73149" w:rsidP="00A731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149">
        <w:rPr>
          <w:rFonts w:ascii="Times New Roman" w:hAnsi="Times New Roman" w:cs="Times New Roman"/>
          <w:sz w:val="24"/>
          <w:szCs w:val="24"/>
        </w:rPr>
        <w:t>1) укрепление системы профилактики нарушений обязательных требований;</w:t>
      </w:r>
    </w:p>
    <w:p w:rsidR="00A73149" w:rsidRPr="00A73149" w:rsidRDefault="00A73149" w:rsidP="00A731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149">
        <w:rPr>
          <w:rFonts w:ascii="Times New Roman" w:hAnsi="Times New Roman" w:cs="Times New Roman"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A73149" w:rsidRPr="00A73149" w:rsidRDefault="00A73149" w:rsidP="00A731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149">
        <w:rPr>
          <w:rFonts w:ascii="Times New Roman" w:hAnsi="Times New Roman" w:cs="Times New Roman"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4. План мероприятий по профилактике нарушений </w:t>
      </w:r>
    </w:p>
    <w:p w:rsidR="00867653" w:rsidRPr="002B1C46" w:rsidRDefault="00867653" w:rsidP="00D412D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ероприятия Программы представляют собой комплекс мер, направленных на достижение целей и решение основных задач Программы. Перече</w:t>
      </w:r>
      <w:r w:rsidR="00184C6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ь мероприятий Программы на 2023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, сроки (периодичность) их проведения и ответственные структурные подразделения приведены в Плане мероприятий по </w:t>
      </w:r>
      <w:r w:rsidR="00DF6F5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филактике нарушений</w:t>
      </w:r>
      <w:r w:rsidR="00184C6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законодательства на 2023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 (приложение). </w:t>
      </w:r>
    </w:p>
    <w:p w:rsidR="00DF6F5E" w:rsidRPr="009C1557" w:rsidRDefault="00867653" w:rsidP="009C155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5. Показатели результативности и эффективности Программы. 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273"/>
      </w:tblGrid>
      <w:tr w:rsidR="00DF6F5E" w:rsidRPr="008418A5" w:rsidTr="00DF6F5E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5E" w:rsidRPr="009C1557" w:rsidRDefault="00DF6F5E" w:rsidP="00855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55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F6F5E" w:rsidRPr="009C1557" w:rsidRDefault="00DF6F5E" w:rsidP="00855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55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5E" w:rsidRPr="009C1557" w:rsidRDefault="00DF6F5E" w:rsidP="00855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55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F5E" w:rsidRPr="009C1557" w:rsidRDefault="00DF6F5E" w:rsidP="00855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557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</w:p>
        </w:tc>
      </w:tr>
      <w:tr w:rsidR="00DF6F5E" w:rsidRPr="008418A5" w:rsidTr="00853657">
        <w:trPr>
          <w:trHeight w:hRule="exact" w:val="207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5E" w:rsidRPr="009C1557" w:rsidRDefault="00DF6F5E" w:rsidP="00855B59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5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5E" w:rsidRPr="009C1557" w:rsidRDefault="00DF6F5E" w:rsidP="00855B59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557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DF6F5E" w:rsidRPr="009C1557" w:rsidRDefault="00DF6F5E" w:rsidP="00855B5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F5E" w:rsidRPr="009C1557" w:rsidRDefault="00DF6F5E" w:rsidP="00DF6F5E">
            <w:pPr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5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F6F5E" w:rsidRPr="008418A5" w:rsidTr="00853657">
        <w:trPr>
          <w:trHeight w:hRule="exact" w:val="339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5E" w:rsidRPr="009C1557" w:rsidRDefault="00853657" w:rsidP="00855B59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DF6F5E" w:rsidRPr="009C15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5E" w:rsidRPr="009C1557" w:rsidRDefault="00DF6F5E" w:rsidP="00855B59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557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F5E" w:rsidRPr="009C1557" w:rsidRDefault="00DF6F5E" w:rsidP="0085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57">
              <w:rPr>
                <w:rFonts w:ascii="Times New Roman" w:hAnsi="Times New Roman" w:cs="Times New Roman"/>
                <w:sz w:val="24"/>
                <w:szCs w:val="24"/>
              </w:rPr>
              <w:t>20% и более</w:t>
            </w:r>
          </w:p>
        </w:tc>
      </w:tr>
      <w:tr w:rsidR="00DF6F5E" w:rsidRPr="008418A5" w:rsidTr="00DF6F5E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5E" w:rsidRPr="009C1557" w:rsidRDefault="00853657" w:rsidP="00855B59">
            <w:pPr>
              <w:widowControl w:val="0"/>
              <w:spacing w:line="230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DF6F5E" w:rsidRPr="009C15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5E" w:rsidRPr="009C1557" w:rsidRDefault="00DF6F5E" w:rsidP="00855B59">
            <w:pPr>
              <w:widowControl w:val="0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557">
              <w:rPr>
                <w:rFonts w:ascii="Times New Roman" w:hAnsi="Times New Roman" w:cs="Times New Roman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DF6F5E" w:rsidRPr="009C1557" w:rsidRDefault="00DF6F5E" w:rsidP="00855B59">
            <w:pPr>
              <w:widowControl w:val="0"/>
              <w:spacing w:line="274" w:lineRule="exact"/>
              <w:ind w:firstLine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F5E" w:rsidRPr="009C1557" w:rsidRDefault="00DF6F5E" w:rsidP="00855B59">
            <w:pPr>
              <w:widowControl w:val="0"/>
              <w:spacing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5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DF6F5E" w:rsidRDefault="00DF6F5E" w:rsidP="00DF6F5E">
      <w:pPr>
        <w:ind w:firstLine="567"/>
        <w:jc w:val="center"/>
        <w:rPr>
          <w:sz w:val="24"/>
          <w:szCs w:val="24"/>
        </w:rPr>
      </w:pPr>
    </w:p>
    <w:p w:rsidR="00867653" w:rsidRPr="002B1C46" w:rsidRDefault="00867653" w:rsidP="0090395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6. Порядок управления Программой.</w:t>
      </w:r>
    </w:p>
    <w:p w:rsidR="008E5B75" w:rsidRDefault="00867653" w:rsidP="008E5B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lastRenderedPageBreak/>
        <w:t xml:space="preserve">Перечень должностных лиц </w:t>
      </w:r>
      <w:r w:rsidR="008E5B75" w:rsidRPr="008E5B75">
        <w:rPr>
          <w:rFonts w:ascii="Times New Roman" w:eastAsia="Calibri" w:hAnsi="Times New Roman" w:cs="Times New Roman"/>
          <w:b/>
          <w:sz w:val="24"/>
          <w:szCs w:val="24"/>
        </w:rPr>
        <w:t>орган</w:t>
      </w:r>
      <w:r w:rsidR="008E5B75" w:rsidRPr="008E5B75">
        <w:rPr>
          <w:rFonts w:ascii="Times New Roman" w:hAnsi="Times New Roman" w:cs="Times New Roman"/>
          <w:b/>
          <w:sz w:val="24"/>
          <w:szCs w:val="24"/>
        </w:rPr>
        <w:t>а</w:t>
      </w:r>
      <w:r w:rsidR="0090395F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го </w:t>
      </w:r>
      <w:r w:rsidR="008E5B75" w:rsidRPr="008E5B75">
        <w:rPr>
          <w:rFonts w:ascii="Times New Roman" w:eastAsia="Calibri" w:hAnsi="Times New Roman" w:cs="Times New Roman"/>
          <w:b/>
          <w:sz w:val="24"/>
          <w:szCs w:val="24"/>
        </w:rPr>
        <w:t>контроля</w:t>
      </w:r>
      <w:r w:rsidR="00F974EC" w:rsidRPr="00F974EC">
        <w:rPr>
          <w:rFonts w:ascii="Times New Roman" w:hAnsi="Times New Roman" w:cs="Times New Roman"/>
          <w:sz w:val="24"/>
          <w:szCs w:val="24"/>
        </w:rPr>
        <w:t xml:space="preserve"> </w:t>
      </w:r>
      <w:r w:rsidR="00F974EC" w:rsidRPr="00F974EC">
        <w:rPr>
          <w:rFonts w:ascii="Times New Roman" w:hAnsi="Times New Roman" w:cs="Times New Roman"/>
          <w:b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Pr="00F974EC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,</w:t>
      </w:r>
      <w:r w:rsidRPr="0090395F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ответственных за организацию и проведение</w:t>
      </w: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профилактических мероприятий при осуществлении муниципального жилищного контроля на территории</w:t>
      </w:r>
    </w:p>
    <w:p w:rsidR="00867653" w:rsidRPr="008E5B75" w:rsidRDefault="00867653" w:rsidP="008E5B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</w:t>
      </w:r>
      <w:r w:rsidR="008E5B75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Мариинско-Посадского </w:t>
      </w:r>
      <w:r w:rsidR="00FA0802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муниципального округа</w:t>
      </w: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4319"/>
        <w:gridCol w:w="2044"/>
        <w:gridCol w:w="2649"/>
      </w:tblGrid>
      <w:tr w:rsidR="009C1557" w:rsidRPr="002B1C46" w:rsidTr="0086765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Должностные лиц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Контакты</w:t>
            </w:r>
          </w:p>
        </w:tc>
      </w:tr>
      <w:tr w:rsidR="009C1557" w:rsidRPr="002B1C46" w:rsidTr="0086765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FA0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олжностные лица </w:t>
            </w:r>
            <w:r w:rsidR="008E5B75"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 w:rsidR="008E5B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1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</w:t>
            </w:r>
            <w:r w:rsidR="008E5B75"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974EC"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троль</w:t>
            </w:r>
            <w:r w:rsidR="00F974EC" w:rsidRPr="00F974EC">
              <w:rPr>
                <w:rFonts w:ascii="Times New Roman" w:hAnsi="Times New Roman" w:cs="Times New Roman"/>
                <w:sz w:val="24"/>
                <w:szCs w:val="24"/>
              </w:rPr>
              <w:t xml:space="preserve"> на автомобильном транспорте, городском наземном электрическом транспорте и в дорожном хозяйстве</w:t>
            </w:r>
            <w:r w:rsidR="009C155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администрации </w:t>
            </w:r>
            <w:r w:rsidR="008E5B7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Мариинско-Посадского </w:t>
            </w:r>
            <w:r w:rsidR="00FA080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муниципального округ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рганизация и проведение мероприятий по реализации программы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E5B75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8 (83542) 2-22-71</w:t>
            </w:r>
          </w:p>
          <w:p w:rsidR="008E5B75" w:rsidRPr="00DB4562" w:rsidRDefault="009C1557" w:rsidP="008E5B7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marpos_construc6</w:t>
            </w:r>
            <w:r w:rsidR="008E5B75" w:rsidRPr="00DB456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@cap.ru.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 </w:t>
            </w:r>
          </w:p>
        </w:tc>
      </w:tr>
    </w:tbl>
    <w:p w:rsidR="00867653" w:rsidRPr="002B1C46" w:rsidRDefault="00867653" w:rsidP="00A1499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</w:t>
      </w:r>
      <w:r w:rsidR="009C155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влении муниципального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</w:t>
      </w:r>
      <w:r w:rsidR="00E9131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оля</w:t>
      </w:r>
      <w:r w:rsidR="00F974EC" w:rsidRPr="00F974EC">
        <w:rPr>
          <w:rFonts w:ascii="Times New Roman" w:hAnsi="Times New Roman" w:cs="Times New Roman"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</w:t>
      </w:r>
      <w:r w:rsidR="009C1557" w:rsidRPr="006161C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E9131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 территории Мариинско-Посадского </w:t>
      </w:r>
      <w:r w:rsidR="00EB7EA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ого округа</w:t>
      </w:r>
      <w:r w:rsidR="00184C6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3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.</w:t>
      </w:r>
    </w:p>
    <w:p w:rsidR="00867653" w:rsidRPr="002B1C46" w:rsidRDefault="00867653" w:rsidP="00A1499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езультаты профилактической работы </w:t>
      </w:r>
      <w:r w:rsidR="004661D5" w:rsidRPr="002B1C46">
        <w:rPr>
          <w:rFonts w:ascii="Times New Roman" w:eastAsia="Calibri" w:hAnsi="Times New Roman" w:cs="Times New Roman"/>
          <w:sz w:val="24"/>
          <w:szCs w:val="24"/>
        </w:rPr>
        <w:t>орган</w:t>
      </w:r>
      <w:r w:rsidR="004661D5">
        <w:rPr>
          <w:rFonts w:ascii="Times New Roman" w:hAnsi="Times New Roman" w:cs="Times New Roman"/>
          <w:sz w:val="24"/>
          <w:szCs w:val="24"/>
        </w:rPr>
        <w:t>а</w:t>
      </w:r>
      <w:r w:rsidR="004661D5" w:rsidRPr="002B1C46">
        <w:rPr>
          <w:rFonts w:ascii="Times New Roman" w:eastAsia="Calibri" w:hAnsi="Times New Roman" w:cs="Times New Roman"/>
          <w:sz w:val="24"/>
          <w:szCs w:val="24"/>
        </w:rPr>
        <w:t xml:space="preserve"> муниципального </w:t>
      </w:r>
      <w:r w:rsidR="00F974EC">
        <w:rPr>
          <w:rFonts w:ascii="Times New Roman" w:eastAsia="Calibri" w:hAnsi="Times New Roman" w:cs="Times New Roman"/>
          <w:sz w:val="24"/>
          <w:szCs w:val="24"/>
        </w:rPr>
        <w:t>автодорожного</w:t>
      </w:r>
      <w:r w:rsidR="004661D5" w:rsidRPr="002B1C46">
        <w:rPr>
          <w:rFonts w:ascii="Times New Roman" w:eastAsia="Calibri" w:hAnsi="Times New Roman" w:cs="Times New Roman"/>
          <w:sz w:val="24"/>
          <w:szCs w:val="24"/>
        </w:rPr>
        <w:t xml:space="preserve"> контроля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ключаются в Доклад об осуществлении муниципального контроля</w:t>
      </w:r>
      <w:r w:rsidR="00F974EC" w:rsidRPr="00F974EC">
        <w:rPr>
          <w:rFonts w:ascii="Times New Roman" w:hAnsi="Times New Roman" w:cs="Times New Roman"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</w:t>
      </w:r>
      <w:r w:rsidR="009C1557" w:rsidRPr="006161C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 территории </w:t>
      </w:r>
      <w:r w:rsidR="004661D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Мариинско-Посадского </w:t>
      </w:r>
      <w:r w:rsidR="00EB7EA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ого округа</w:t>
      </w:r>
      <w:r w:rsidR="00184C6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3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.</w:t>
      </w:r>
    </w:p>
    <w:p w:rsidR="006E18B5" w:rsidRDefault="006E18B5" w:rsidP="0086765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  </w:t>
      </w:r>
      <w:r w:rsidRPr="002B1C46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>Приложение к Программе профилактики рисков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</w:r>
      <w:r w:rsidRPr="002B1C46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>причинения вреда (ущерба)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</w:r>
      <w:r w:rsidRPr="002B1C46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>охраняемым законом ценностям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</w:r>
      <w:r w:rsidR="00184C64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>на 2023</w:t>
      </w:r>
      <w:r w:rsidRPr="002B1C46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 xml:space="preserve"> год</w:t>
      </w:r>
    </w:p>
    <w:p w:rsidR="00867653" w:rsidRDefault="009C1557" w:rsidP="0086765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9C155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еречень профилактических мероприятий, сроки (периодичность) их проведения</w:t>
      </w: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</w:t>
      </w:r>
      <w:r w:rsidR="00867653"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на территории </w:t>
      </w:r>
      <w:r w:rsidR="004661D5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Мариинско-Посадского </w:t>
      </w:r>
      <w:r w:rsidR="00EB7EA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муниципального округа</w:t>
      </w:r>
      <w:r w:rsidR="00184C64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на 2023</w:t>
      </w:r>
      <w:r w:rsidR="00867653"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год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3780"/>
        <w:gridCol w:w="2514"/>
        <w:gridCol w:w="2318"/>
      </w:tblGrid>
      <w:tr w:rsidR="009C1557" w:rsidRPr="00352831" w:rsidTr="00352831">
        <w:tc>
          <w:tcPr>
            <w:tcW w:w="959" w:type="dxa"/>
            <w:vAlign w:val="center"/>
          </w:tcPr>
          <w:p w:rsidR="009C1557" w:rsidRPr="00352831" w:rsidRDefault="009C1557" w:rsidP="00855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b/>
                <w:sz w:val="24"/>
                <w:szCs w:val="24"/>
              </w:rPr>
              <w:t>№  п/п</w:t>
            </w:r>
          </w:p>
          <w:p w:rsidR="009C1557" w:rsidRPr="00352831" w:rsidRDefault="009C1557" w:rsidP="00855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9C1557" w:rsidRPr="00352831" w:rsidRDefault="009C1557" w:rsidP="00855B5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C1557" w:rsidRPr="00352831" w:rsidRDefault="009C1557" w:rsidP="00855B5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14" w:type="dxa"/>
            <w:vAlign w:val="center"/>
          </w:tcPr>
          <w:p w:rsidR="009C1557" w:rsidRPr="00352831" w:rsidRDefault="009C1557" w:rsidP="00855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318" w:type="dxa"/>
            <w:vAlign w:val="center"/>
          </w:tcPr>
          <w:p w:rsidR="009C1557" w:rsidRPr="00352831" w:rsidRDefault="009C1557" w:rsidP="00855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9C1557" w:rsidRPr="00352831" w:rsidTr="00352831">
        <w:tc>
          <w:tcPr>
            <w:tcW w:w="959" w:type="dxa"/>
          </w:tcPr>
          <w:p w:rsidR="009C1557" w:rsidRPr="00352831" w:rsidRDefault="009C1557" w:rsidP="0085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9C1557" w:rsidRPr="00352831" w:rsidRDefault="009C1557" w:rsidP="00855B5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9C1557" w:rsidRPr="00352831" w:rsidRDefault="009C1557" w:rsidP="00855B5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9C1557" w:rsidRPr="00352831" w:rsidRDefault="009C1557" w:rsidP="00855B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57" w:rsidRPr="00352831" w:rsidRDefault="009C1557" w:rsidP="00855B5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9C1557" w:rsidRPr="00352831" w:rsidRDefault="0090395F" w:rsidP="0085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2318" w:type="dxa"/>
          </w:tcPr>
          <w:p w:rsidR="009C1557" w:rsidRPr="00352831" w:rsidRDefault="009C1557" w:rsidP="0085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52831" w:rsidRPr="00352831" w:rsidTr="00352831">
        <w:tc>
          <w:tcPr>
            <w:tcW w:w="959" w:type="dxa"/>
          </w:tcPr>
          <w:p w:rsidR="00352831" w:rsidRPr="00352831" w:rsidRDefault="008F1A5F" w:rsidP="00855B59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80" w:type="dxa"/>
          </w:tcPr>
          <w:p w:rsidR="00352831" w:rsidRPr="00352831" w:rsidRDefault="00352831" w:rsidP="00855B5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352831" w:rsidRPr="00352831" w:rsidRDefault="00352831" w:rsidP="00855B59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352831" w:rsidRPr="00352831" w:rsidRDefault="00352831" w:rsidP="00855B59">
            <w:pPr>
              <w:widowControl w:val="0"/>
              <w:spacing w:line="277" w:lineRule="exact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352831" w:rsidRPr="00352831" w:rsidRDefault="0090395F" w:rsidP="00855B59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о мер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еобходимости</w:t>
            </w:r>
          </w:p>
        </w:tc>
        <w:tc>
          <w:tcPr>
            <w:tcW w:w="2318" w:type="dxa"/>
          </w:tcPr>
          <w:p w:rsidR="00352831" w:rsidRPr="00352831" w:rsidRDefault="00352831" w:rsidP="00855B59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35283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пециалист </w:t>
            </w:r>
            <w:r w:rsidRPr="0035283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52831" w:rsidRPr="00352831" w:rsidTr="00352831">
        <w:tc>
          <w:tcPr>
            <w:tcW w:w="959" w:type="dxa"/>
          </w:tcPr>
          <w:p w:rsidR="00352831" w:rsidRPr="00352831" w:rsidRDefault="008F1A5F" w:rsidP="00855B59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780" w:type="dxa"/>
          </w:tcPr>
          <w:p w:rsidR="00352831" w:rsidRPr="00352831" w:rsidRDefault="00352831" w:rsidP="00855B5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352831" w:rsidRPr="00352831" w:rsidRDefault="00352831" w:rsidP="00855B5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я, контрольного</w:t>
            </w:r>
            <w:r w:rsidRPr="0035283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514" w:type="dxa"/>
          </w:tcPr>
          <w:p w:rsidR="00352831" w:rsidRPr="00352831" w:rsidRDefault="0090395F" w:rsidP="00855B59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2318" w:type="dxa"/>
          </w:tcPr>
          <w:p w:rsidR="00352831" w:rsidRPr="00352831" w:rsidRDefault="00352831" w:rsidP="00855B5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52831" w:rsidRPr="00352831" w:rsidTr="00352831">
        <w:tc>
          <w:tcPr>
            <w:tcW w:w="959" w:type="dxa"/>
          </w:tcPr>
          <w:p w:rsidR="00352831" w:rsidRPr="00352831" w:rsidRDefault="008F1A5F" w:rsidP="00855B59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2831" w:rsidRPr="00352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2831" w:rsidRPr="00352831" w:rsidRDefault="00352831" w:rsidP="00855B59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352831" w:rsidRPr="00352831" w:rsidRDefault="00352831" w:rsidP="00855B5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514" w:type="dxa"/>
          </w:tcPr>
          <w:p w:rsidR="00352831" w:rsidRPr="00352831" w:rsidRDefault="0090395F" w:rsidP="00855B5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 мере необходимости</w:t>
            </w:r>
          </w:p>
          <w:p w:rsidR="00352831" w:rsidRPr="00352831" w:rsidRDefault="00352831" w:rsidP="00855B5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2831" w:rsidRPr="00352831" w:rsidRDefault="00352831" w:rsidP="00855B59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5B5FB9" w:rsidRDefault="00352831" w:rsidP="00855B59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</w:t>
            </w:r>
          </w:p>
          <w:p w:rsidR="00352831" w:rsidRPr="00352831" w:rsidRDefault="005B5FB9" w:rsidP="00855B59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ируемое лицо вправе обратиться в контрольный (надзорный)</w:t>
            </w:r>
            <w:r w:rsidR="00352831" w:rsidRPr="00352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D2B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 с заявлением о проведении в отношении его профилактического визита в соответствии с нормами, предусмотренными Федеральным Законом от 04.08.2023г. №483-ФЗ «О внесении изменений в ст. 52 </w:t>
            </w:r>
            <w:r w:rsidR="003D2B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дерального закона «О государственном контроле (надзора</w:t>
            </w:r>
            <w:r w:rsidR="00653A3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3D2B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униципальном</w:t>
            </w:r>
            <w:r w:rsidR="00653A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лищном контроле в Российской Федерации» и ст. 4 Федерального закона «О внесении изменений в отдельные законодательные акты Российской Федерации» </w:t>
            </w:r>
          </w:p>
        </w:tc>
      </w:tr>
    </w:tbl>
    <w:p w:rsidR="009C1557" w:rsidRPr="00352831" w:rsidRDefault="009C1557" w:rsidP="0086765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sectPr w:rsidR="009C1557" w:rsidRPr="00352831" w:rsidSect="004B22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BF1" w:rsidRDefault="001E7BF1" w:rsidP="00716125">
      <w:pPr>
        <w:spacing w:after="0" w:line="240" w:lineRule="auto"/>
      </w:pPr>
      <w:r>
        <w:separator/>
      </w:r>
    </w:p>
  </w:endnote>
  <w:endnote w:type="continuationSeparator" w:id="0">
    <w:p w:rsidR="001E7BF1" w:rsidRDefault="001E7BF1" w:rsidP="00716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BF1" w:rsidRDefault="001E7BF1" w:rsidP="00716125">
      <w:pPr>
        <w:spacing w:after="0" w:line="240" w:lineRule="auto"/>
      </w:pPr>
      <w:r>
        <w:separator/>
      </w:r>
    </w:p>
  </w:footnote>
  <w:footnote w:type="continuationSeparator" w:id="0">
    <w:p w:rsidR="001E7BF1" w:rsidRDefault="001E7BF1" w:rsidP="007161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653"/>
    <w:rsid w:val="00042B24"/>
    <w:rsid w:val="000A3EE4"/>
    <w:rsid w:val="000A668A"/>
    <w:rsid w:val="000F259D"/>
    <w:rsid w:val="00133F84"/>
    <w:rsid w:val="00180AA5"/>
    <w:rsid w:val="00184C64"/>
    <w:rsid w:val="001E120D"/>
    <w:rsid w:val="001E25E1"/>
    <w:rsid w:val="001E7BF1"/>
    <w:rsid w:val="00210717"/>
    <w:rsid w:val="002B1C46"/>
    <w:rsid w:val="002D631F"/>
    <w:rsid w:val="00352831"/>
    <w:rsid w:val="0039468A"/>
    <w:rsid w:val="003D2B4E"/>
    <w:rsid w:val="003D612C"/>
    <w:rsid w:val="003E73EF"/>
    <w:rsid w:val="004158C2"/>
    <w:rsid w:val="0044648D"/>
    <w:rsid w:val="004661D5"/>
    <w:rsid w:val="00480A6D"/>
    <w:rsid w:val="004B2220"/>
    <w:rsid w:val="00557CD4"/>
    <w:rsid w:val="00576B82"/>
    <w:rsid w:val="0059202C"/>
    <w:rsid w:val="00593E0E"/>
    <w:rsid w:val="005A1559"/>
    <w:rsid w:val="005B5FB9"/>
    <w:rsid w:val="006161C4"/>
    <w:rsid w:val="00653A37"/>
    <w:rsid w:val="006D33C9"/>
    <w:rsid w:val="006E18B5"/>
    <w:rsid w:val="006F6AA9"/>
    <w:rsid w:val="00716125"/>
    <w:rsid w:val="00737B52"/>
    <w:rsid w:val="007A6F4C"/>
    <w:rsid w:val="00807DDA"/>
    <w:rsid w:val="00853657"/>
    <w:rsid w:val="00867653"/>
    <w:rsid w:val="008E5B75"/>
    <w:rsid w:val="008F149E"/>
    <w:rsid w:val="008F1A5F"/>
    <w:rsid w:val="0090395F"/>
    <w:rsid w:val="0090644F"/>
    <w:rsid w:val="00913625"/>
    <w:rsid w:val="0098389A"/>
    <w:rsid w:val="009C1557"/>
    <w:rsid w:val="00A1499D"/>
    <w:rsid w:val="00A14AFE"/>
    <w:rsid w:val="00A73149"/>
    <w:rsid w:val="00AD0F41"/>
    <w:rsid w:val="00B00DAE"/>
    <w:rsid w:val="00B35A09"/>
    <w:rsid w:val="00C2092B"/>
    <w:rsid w:val="00C45F42"/>
    <w:rsid w:val="00D412DD"/>
    <w:rsid w:val="00D42060"/>
    <w:rsid w:val="00DF6F5E"/>
    <w:rsid w:val="00E46CB7"/>
    <w:rsid w:val="00E67691"/>
    <w:rsid w:val="00E82F4C"/>
    <w:rsid w:val="00E91313"/>
    <w:rsid w:val="00E957EB"/>
    <w:rsid w:val="00EB7EA0"/>
    <w:rsid w:val="00ED49F4"/>
    <w:rsid w:val="00F974EC"/>
    <w:rsid w:val="00FA0802"/>
    <w:rsid w:val="00FD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7D04D"/>
  <w15:docId w15:val="{5E933494-7088-45CF-9CC4-017621BE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220"/>
  </w:style>
  <w:style w:type="paragraph" w:styleId="2">
    <w:name w:val="heading 2"/>
    <w:basedOn w:val="a"/>
    <w:link w:val="20"/>
    <w:uiPriority w:val="9"/>
    <w:qFormat/>
    <w:rsid w:val="008676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676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76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6765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67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67653"/>
    <w:rPr>
      <w:color w:val="0000FF"/>
      <w:u w:val="single"/>
    </w:rPr>
  </w:style>
  <w:style w:type="paragraph" w:customStyle="1" w:styleId="ConsPlusNormal">
    <w:name w:val="ConsPlusNormal"/>
    <w:link w:val="ConsPlusNormal1"/>
    <w:rsid w:val="00DF6F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F6F5E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C15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C1557"/>
    <w:rPr>
      <w:rFonts w:ascii="Courier New" w:eastAsia="Times New Roman" w:hAnsi="Courier New" w:cs="Times New Roman"/>
      <w:sz w:val="20"/>
      <w:szCs w:val="20"/>
    </w:rPr>
  </w:style>
  <w:style w:type="table" w:styleId="a5">
    <w:name w:val="Table Grid"/>
    <w:basedOn w:val="a1"/>
    <w:uiPriority w:val="59"/>
    <w:rsid w:val="009C1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716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16125"/>
  </w:style>
  <w:style w:type="paragraph" w:styleId="a8">
    <w:name w:val="footer"/>
    <w:basedOn w:val="a"/>
    <w:link w:val="a9"/>
    <w:uiPriority w:val="99"/>
    <w:semiHidden/>
    <w:unhideWhenUsed/>
    <w:rsid w:val="00716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16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0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993A7-F79A-43FB-AA00-40FF7ED0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69</Words>
  <Characters>1122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pos_construc3</dc:creator>
  <cp:lastModifiedBy>Львова Инна Андреевна</cp:lastModifiedBy>
  <cp:revision>2</cp:revision>
  <cp:lastPrinted>2021-12-06T13:21:00Z</cp:lastPrinted>
  <dcterms:created xsi:type="dcterms:W3CDTF">2024-01-10T10:49:00Z</dcterms:created>
  <dcterms:modified xsi:type="dcterms:W3CDTF">2024-01-10T10:49:00Z</dcterms:modified>
</cp:coreProperties>
</file>